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5FA2D4BF" w:rsidR="00980713" w:rsidRDefault="00540C6E" w:rsidP="00980713">
      <w:pPr>
        <w:spacing w:line="360" w:lineRule="auto"/>
      </w:pPr>
      <w:r>
        <w:t>MATERIA: Insegnamento Religione Cattolica</w:t>
      </w:r>
      <w:proofErr w:type="gramStart"/>
      <w:r w:rsidR="00980713">
        <w:t xml:space="preserve"> </w:t>
      </w:r>
      <w:r>
        <w:t xml:space="preserve">  (</w:t>
      </w:r>
      <w:proofErr w:type="gramEnd"/>
      <w:r>
        <w:t>ore settimanali: 1 ora settimanale</w:t>
      </w:r>
      <w:r w:rsidR="00980713">
        <w:t>).</w:t>
      </w:r>
    </w:p>
    <w:p w14:paraId="15B9909B" w14:textId="68245382" w:rsidR="00980713" w:rsidRDefault="0087510B" w:rsidP="00980713">
      <w:pPr>
        <w:spacing w:line="360" w:lineRule="auto"/>
      </w:pPr>
      <w:r>
        <w:t xml:space="preserve">CLASSE  </w:t>
      </w:r>
      <w:bookmarkStart w:id="0" w:name="_GoBack"/>
      <w:bookmarkEnd w:id="0"/>
      <w:r w:rsidR="00540C6E">
        <w:t>I</w:t>
      </w:r>
      <w:r w:rsidR="00967F8A">
        <w:t>I</w:t>
      </w:r>
      <w:r w:rsidR="00540C6E">
        <w:t xml:space="preserve"> AOD</w:t>
      </w:r>
    </w:p>
    <w:p w14:paraId="0AED4A00" w14:textId="55D252F1" w:rsidR="00980713" w:rsidRDefault="00D6072D" w:rsidP="00980713">
      <w:pPr>
        <w:spacing w:line="360" w:lineRule="auto"/>
      </w:pPr>
      <w:r>
        <w:t>ANNO SCOLASTICO: 2021/2022</w:t>
      </w:r>
    </w:p>
    <w:p w14:paraId="57568993" w14:textId="14BFAB2D" w:rsidR="00980713" w:rsidRDefault="00540C6E" w:rsidP="00D6072D">
      <w:pPr>
        <w:spacing w:line="360" w:lineRule="auto"/>
      </w:pPr>
      <w:r>
        <w:t>DOCENTE: Cristina Ugolini</w:t>
      </w:r>
    </w:p>
    <w:p w14:paraId="2DE8BFF1" w14:textId="77777777" w:rsidR="00980713" w:rsidRDefault="00980713" w:rsidP="00980713"/>
    <w:p w14:paraId="55185DD6" w14:textId="1B6270DF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2A90CBCB" w14:textId="77777777" w:rsidR="00513E66" w:rsidRDefault="00513E6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FB094F" w14:textId="2452833E" w:rsidR="00980713" w:rsidRDefault="00D6072D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RESPIRO DEI GIORNI</w:t>
      </w:r>
    </w:p>
    <w:p w14:paraId="5DA11947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3A31F" w14:textId="77777777" w:rsidR="00980713" w:rsidRDefault="00980713" w:rsidP="00980713"/>
    <w:p w14:paraId="0BA58613" w14:textId="77777777" w:rsidR="00980713" w:rsidRDefault="00980713" w:rsidP="00980713"/>
    <w:p w14:paraId="7BF08B69" w14:textId="70C06C9B" w:rsidR="00E1033B" w:rsidRDefault="00980713" w:rsidP="00980713">
      <w:r>
        <w:t>Argomenti:</w:t>
      </w:r>
      <w:r w:rsidR="00E1033B">
        <w:t xml:space="preserve"> 1 </w:t>
      </w:r>
      <w:r w:rsidR="0071490D">
        <w:t>IL MISTERO DELLA VITA</w:t>
      </w:r>
    </w:p>
    <w:p w14:paraId="2308F6B9" w14:textId="18E56CD7" w:rsidR="00A23A1F" w:rsidRDefault="00E1033B" w:rsidP="00980713">
      <w:r>
        <w:t xml:space="preserve">             </w:t>
      </w:r>
      <w:r w:rsidR="00D6072D">
        <w:t xml:space="preserve">       2 LA COMUNITA’ CHIESA</w:t>
      </w:r>
    </w:p>
    <w:p w14:paraId="66874F3E" w14:textId="77777777" w:rsidR="00732C5E" w:rsidRDefault="00732C5E" w:rsidP="00980713"/>
    <w:p w14:paraId="503CAA64" w14:textId="7FBA7404" w:rsidR="00A23A1F" w:rsidRDefault="00A23A1F" w:rsidP="00980713">
      <w:r>
        <w:t>Argomen</w:t>
      </w:r>
      <w:r w:rsidR="00D6072D">
        <w:t>ti di Educazione Civica:</w:t>
      </w:r>
      <w:r>
        <w:t xml:space="preserve"> COSTITUZI</w:t>
      </w:r>
      <w:r w:rsidR="00D6072D">
        <w:t>ONE</w:t>
      </w:r>
    </w:p>
    <w:p w14:paraId="55FD61B5" w14:textId="2D1E7CE8" w:rsidR="0071490D" w:rsidRDefault="0071490D" w:rsidP="00980713"/>
    <w:p w14:paraId="6F1F1C0B" w14:textId="2F01BA0F" w:rsidR="00980713" w:rsidRDefault="0071490D" w:rsidP="00980713">
      <w:r>
        <w:t>CONTENUTI</w:t>
      </w:r>
    </w:p>
    <w:p w14:paraId="704BADFC" w14:textId="791F5217" w:rsidR="00D6072D" w:rsidRDefault="00D6072D" w:rsidP="00D6072D">
      <w:pPr>
        <w:pStyle w:val="Paragrafoelenco"/>
        <w:numPr>
          <w:ilvl w:val="0"/>
          <w:numId w:val="35"/>
        </w:numPr>
      </w:pPr>
      <w:r>
        <w:t>Analisi della poesia “Lentamente muore”,</w:t>
      </w:r>
    </w:p>
    <w:p w14:paraId="419D4207" w14:textId="7282CDB6" w:rsidR="00D6072D" w:rsidRDefault="00D6072D" w:rsidP="00D6072D">
      <w:pPr>
        <w:pStyle w:val="Paragrafoelenco"/>
        <w:numPr>
          <w:ilvl w:val="0"/>
          <w:numId w:val="35"/>
        </w:numPr>
      </w:pPr>
      <w:r>
        <w:t>Racconto e analisi della “Parabola della matita”,</w:t>
      </w:r>
    </w:p>
    <w:p w14:paraId="008735F6" w14:textId="5A2F2FB2" w:rsidR="00A23A1F" w:rsidRDefault="00D6072D" w:rsidP="00D6072D">
      <w:pPr>
        <w:pStyle w:val="Paragrafoelenco"/>
        <w:numPr>
          <w:ilvl w:val="0"/>
          <w:numId w:val="35"/>
        </w:numPr>
      </w:pPr>
      <w:r>
        <w:t>La vita e le sue domande,</w:t>
      </w:r>
    </w:p>
    <w:p w14:paraId="55C84B33" w14:textId="3ECB43BE" w:rsidR="00C85E35" w:rsidRPr="00A40E4D" w:rsidRDefault="00A23A1F" w:rsidP="00A23A1F">
      <w:pPr>
        <w:numPr>
          <w:ilvl w:val="0"/>
          <w:numId w:val="34"/>
        </w:numPr>
        <w:suppressAutoHyphens/>
      </w:pPr>
      <w:r>
        <w:t>La comunità / Le comunità,</w:t>
      </w:r>
    </w:p>
    <w:p w14:paraId="7FF9D617" w14:textId="5F459E4C" w:rsidR="00C85E35" w:rsidRDefault="00C85E35" w:rsidP="00C85E35">
      <w:pPr>
        <w:numPr>
          <w:ilvl w:val="0"/>
          <w:numId w:val="34"/>
        </w:numPr>
        <w:suppressAutoHyphens/>
      </w:pPr>
      <w:r w:rsidRPr="00A40E4D">
        <w:t>La comunità famiglia – obiettivi e regole,</w:t>
      </w:r>
    </w:p>
    <w:p w14:paraId="0CD6B343" w14:textId="7FA022F6" w:rsidR="00D6072D" w:rsidRPr="00A40E4D" w:rsidRDefault="00D6072D" w:rsidP="00C85E35">
      <w:pPr>
        <w:numPr>
          <w:ilvl w:val="0"/>
          <w:numId w:val="34"/>
        </w:numPr>
        <w:suppressAutoHyphens/>
      </w:pPr>
      <w:r>
        <w:t>Le relazioni familiari,</w:t>
      </w:r>
    </w:p>
    <w:p w14:paraId="2E972625" w14:textId="77777777" w:rsidR="00C85E35" w:rsidRPr="00A40E4D" w:rsidRDefault="00C85E35" w:rsidP="00C85E35">
      <w:pPr>
        <w:numPr>
          <w:ilvl w:val="0"/>
          <w:numId w:val="34"/>
        </w:numPr>
        <w:suppressAutoHyphens/>
      </w:pPr>
      <w:r w:rsidRPr="00A40E4D">
        <w:t xml:space="preserve">L'educazione autoritaria, autorevole e permissiva, </w:t>
      </w:r>
    </w:p>
    <w:p w14:paraId="4C7E5A5C" w14:textId="3E09B4DC" w:rsidR="00C85E35" w:rsidRDefault="00D6072D" w:rsidP="00A23A1F">
      <w:pPr>
        <w:numPr>
          <w:ilvl w:val="0"/>
          <w:numId w:val="34"/>
        </w:numPr>
        <w:suppressAutoHyphens/>
      </w:pPr>
      <w:r>
        <w:t>L’amicizia tra alti e bassi</w:t>
      </w:r>
      <w:r w:rsidR="00A23A1F">
        <w:t>,</w:t>
      </w:r>
    </w:p>
    <w:p w14:paraId="156C3B29" w14:textId="2D6E9BCB" w:rsidR="00D6072D" w:rsidRDefault="00D6072D" w:rsidP="00A23A1F">
      <w:pPr>
        <w:numPr>
          <w:ilvl w:val="0"/>
          <w:numId w:val="34"/>
        </w:numPr>
        <w:suppressAutoHyphens/>
      </w:pPr>
      <w:r>
        <w:t>Acrostico sull’amicizia,</w:t>
      </w:r>
    </w:p>
    <w:p w14:paraId="075B732C" w14:textId="1C8CD26A" w:rsidR="00D6072D" w:rsidRDefault="00D6072D" w:rsidP="00A23A1F">
      <w:pPr>
        <w:numPr>
          <w:ilvl w:val="0"/>
          <w:numId w:val="34"/>
        </w:numPr>
        <w:suppressAutoHyphens/>
      </w:pPr>
      <w:r>
        <w:t>Tutti gli uomini sono uguali,</w:t>
      </w:r>
    </w:p>
    <w:p w14:paraId="6170DC9D" w14:textId="677431B5" w:rsidR="00D6072D" w:rsidRDefault="00D6072D" w:rsidP="00A23A1F">
      <w:pPr>
        <w:numPr>
          <w:ilvl w:val="0"/>
          <w:numId w:val="34"/>
        </w:numPr>
        <w:suppressAutoHyphens/>
      </w:pPr>
      <w:r>
        <w:t>Il Magistero della Chiesa e il razzismo,</w:t>
      </w:r>
    </w:p>
    <w:p w14:paraId="6FA3D042" w14:textId="52B35405" w:rsidR="00D6072D" w:rsidRDefault="00D6072D" w:rsidP="00A23A1F">
      <w:pPr>
        <w:numPr>
          <w:ilvl w:val="0"/>
          <w:numId w:val="34"/>
        </w:numPr>
        <w:suppressAutoHyphens/>
      </w:pPr>
      <w:r>
        <w:t>Video “Il circo della Farfalla”,</w:t>
      </w:r>
    </w:p>
    <w:p w14:paraId="44AB169D" w14:textId="043F418A" w:rsidR="00D6072D" w:rsidRDefault="00D6072D" w:rsidP="00A23A1F">
      <w:pPr>
        <w:numPr>
          <w:ilvl w:val="0"/>
          <w:numId w:val="34"/>
        </w:numPr>
        <w:suppressAutoHyphens/>
      </w:pPr>
      <w:r>
        <w:t xml:space="preserve">Video testimonianza “Simona </w:t>
      </w:r>
      <w:proofErr w:type="spellStart"/>
      <w:r>
        <w:t>Atzori</w:t>
      </w:r>
      <w:proofErr w:type="spellEnd"/>
      <w:r>
        <w:t>,</w:t>
      </w:r>
    </w:p>
    <w:p w14:paraId="09C20595" w14:textId="7D920874" w:rsidR="00D6072D" w:rsidRPr="00A40E4D" w:rsidRDefault="00D6072D" w:rsidP="00A23A1F">
      <w:pPr>
        <w:numPr>
          <w:ilvl w:val="0"/>
          <w:numId w:val="34"/>
        </w:numPr>
        <w:suppressAutoHyphens/>
      </w:pPr>
      <w:r>
        <w:t>Lettura e analisi del testo “L’adolescenza un terremoto di emozioni”,</w:t>
      </w:r>
    </w:p>
    <w:p w14:paraId="70AA4125" w14:textId="665B4638" w:rsidR="00C85E35" w:rsidRDefault="00C85E35" w:rsidP="00A23A1F">
      <w:pPr>
        <w:numPr>
          <w:ilvl w:val="0"/>
          <w:numId w:val="34"/>
        </w:numPr>
        <w:suppressAutoHyphens/>
        <w:jc w:val="both"/>
      </w:pPr>
      <w:r w:rsidRPr="00A40E4D">
        <w:t>La Comunità Chiesa,</w:t>
      </w:r>
    </w:p>
    <w:p w14:paraId="56A1CAC1" w14:textId="2AF71E2A" w:rsidR="00D6072D" w:rsidRPr="00A40E4D" w:rsidRDefault="00D6072D" w:rsidP="00A23A1F">
      <w:pPr>
        <w:numPr>
          <w:ilvl w:val="0"/>
          <w:numId w:val="34"/>
        </w:numPr>
        <w:suppressAutoHyphens/>
        <w:jc w:val="both"/>
      </w:pPr>
      <w:r>
        <w:t>Le persecuzioni cristiane,</w:t>
      </w:r>
    </w:p>
    <w:p w14:paraId="452A625F" w14:textId="20D2B16C" w:rsidR="00C85E35" w:rsidRPr="00A40E4D" w:rsidRDefault="00C85E35" w:rsidP="00A23A1F">
      <w:pPr>
        <w:numPr>
          <w:ilvl w:val="0"/>
          <w:numId w:val="34"/>
        </w:numPr>
        <w:suppressAutoHyphens/>
        <w:jc w:val="both"/>
      </w:pPr>
      <w:r w:rsidRPr="00A40E4D">
        <w:t>I Martiri</w:t>
      </w:r>
      <w:r w:rsidR="00A23A1F">
        <w:t xml:space="preserve"> cristiani e la storia di Santo Stefano</w:t>
      </w:r>
      <w:r w:rsidRPr="00A40E4D">
        <w:t>,</w:t>
      </w:r>
    </w:p>
    <w:p w14:paraId="060CB9B8" w14:textId="07C00252" w:rsidR="00C85E35" w:rsidRDefault="00C85E35" w:rsidP="00C85E35">
      <w:pPr>
        <w:numPr>
          <w:ilvl w:val="0"/>
          <w:numId w:val="34"/>
        </w:numPr>
        <w:suppressAutoHyphens/>
        <w:jc w:val="both"/>
      </w:pPr>
      <w:r w:rsidRPr="00A40E4D">
        <w:t>La fine delle perse</w:t>
      </w:r>
      <w:r w:rsidR="00D6072D">
        <w:t>cuzioni e l'Editto di Milano</w:t>
      </w:r>
      <w:r w:rsidRPr="00A40E4D">
        <w:t>,</w:t>
      </w:r>
    </w:p>
    <w:p w14:paraId="231A9EF3" w14:textId="1816A714" w:rsidR="00A23A1F" w:rsidRDefault="00D6072D" w:rsidP="00C85E35">
      <w:pPr>
        <w:numPr>
          <w:ilvl w:val="0"/>
          <w:numId w:val="34"/>
        </w:numPr>
        <w:suppressAutoHyphens/>
        <w:jc w:val="both"/>
      </w:pPr>
      <w:r>
        <w:t>L’organizzazione della chiesa dopo l’Editto di Milano.</w:t>
      </w:r>
    </w:p>
    <w:p w14:paraId="381479EA" w14:textId="54AA4D43" w:rsidR="00D6072D" w:rsidRDefault="00D6072D" w:rsidP="00D6072D">
      <w:pPr>
        <w:suppressAutoHyphens/>
        <w:ind w:left="720"/>
        <w:jc w:val="both"/>
      </w:pPr>
      <w:r>
        <w:t>Brindisi, 9 giugno 2022</w:t>
      </w:r>
    </w:p>
    <w:p w14:paraId="2462D577" w14:textId="7EA3ECB3" w:rsidR="00D6072D" w:rsidRDefault="00D6072D" w:rsidP="00D6072D">
      <w:pPr>
        <w:suppressAutoHyphens/>
        <w:ind w:left="720"/>
        <w:jc w:val="both"/>
      </w:pPr>
    </w:p>
    <w:p w14:paraId="71BC9140" w14:textId="122F63C8" w:rsidR="00D6072D" w:rsidRDefault="00D6072D" w:rsidP="00D6072D">
      <w:pPr>
        <w:suppressAutoHyphens/>
        <w:ind w:left="720"/>
        <w:jc w:val="both"/>
      </w:pPr>
      <w:r>
        <w:t>Gli alunni</w:t>
      </w:r>
    </w:p>
    <w:p w14:paraId="12EFDEDE" w14:textId="6ABAF9C4" w:rsidR="00C85E35" w:rsidRPr="00A40E4D" w:rsidRDefault="00D6072D" w:rsidP="00D6072D">
      <w:pPr>
        <w:suppressAutoHyphens/>
        <w:ind w:left="720"/>
        <w:jc w:val="right"/>
      </w:pPr>
      <w:r>
        <w:t>La docente</w:t>
      </w:r>
    </w:p>
    <w:p w14:paraId="1745998E" w14:textId="77777777" w:rsidR="00C85E35" w:rsidRDefault="00C85E35" w:rsidP="00C85E35"/>
    <w:p w14:paraId="45E51441" w14:textId="77777777" w:rsidR="00C60FAA" w:rsidRDefault="00C60FAA" w:rsidP="000945C4">
      <w:pPr>
        <w:ind w:left="5664" w:firstLine="708"/>
      </w:pPr>
    </w:p>
    <w:p w14:paraId="3EF42311" w14:textId="787AF268" w:rsidR="00E019D6" w:rsidRPr="00FA32A0" w:rsidRDefault="00980713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ab/>
      </w:r>
      <w:r w:rsidR="00513E66">
        <w:t>Cristina Ugolini</w:t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28AA6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05079"/>
    <w:multiLevelType w:val="hybridMultilevel"/>
    <w:tmpl w:val="D36420B0"/>
    <w:lvl w:ilvl="0" w:tplc="9836B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3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6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7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1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9" w15:restartNumberingAfterBreak="0">
    <w:nsid w:val="71F3473E"/>
    <w:multiLevelType w:val="hybridMultilevel"/>
    <w:tmpl w:val="F72CDC50"/>
    <w:lvl w:ilvl="0" w:tplc="F44CB4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2"/>
  </w:num>
  <w:num w:numId="10">
    <w:abstractNumId w:val="21"/>
  </w:num>
  <w:num w:numId="11">
    <w:abstractNumId w:val="18"/>
  </w:num>
  <w:num w:numId="12">
    <w:abstractNumId w:val="20"/>
  </w:num>
  <w:num w:numId="13">
    <w:abstractNumId w:val="15"/>
  </w:num>
  <w:num w:numId="14">
    <w:abstractNumId w:val="16"/>
  </w:num>
  <w:num w:numId="15">
    <w:abstractNumId w:val="27"/>
  </w:num>
  <w:num w:numId="16">
    <w:abstractNumId w:val="30"/>
  </w:num>
  <w:num w:numId="17">
    <w:abstractNumId w:val="32"/>
  </w:num>
  <w:num w:numId="18">
    <w:abstractNumId w:val="28"/>
  </w:num>
  <w:num w:numId="19">
    <w:abstractNumId w:val="19"/>
  </w:num>
  <w:num w:numId="20">
    <w:abstractNumId w:val="12"/>
  </w:num>
  <w:num w:numId="21">
    <w:abstractNumId w:val="31"/>
  </w:num>
  <w:num w:numId="22">
    <w:abstractNumId w:val="24"/>
  </w:num>
  <w:num w:numId="23">
    <w:abstractNumId w:val="14"/>
  </w:num>
  <w:num w:numId="24">
    <w:abstractNumId w:val="23"/>
  </w:num>
  <w:num w:numId="25">
    <w:abstractNumId w:val="11"/>
  </w:num>
  <w:num w:numId="26">
    <w:abstractNumId w:val="10"/>
  </w:num>
  <w:num w:numId="27">
    <w:abstractNumId w:val="26"/>
  </w:num>
  <w:num w:numId="28">
    <w:abstractNumId w:val="5"/>
  </w:num>
  <w:num w:numId="29">
    <w:abstractNumId w:val="33"/>
  </w:num>
  <w:num w:numId="30">
    <w:abstractNumId w:val="34"/>
  </w:num>
  <w:num w:numId="31">
    <w:abstractNumId w:val="17"/>
  </w:num>
  <w:num w:numId="32">
    <w:abstractNumId w:val="9"/>
  </w:num>
  <w:num w:numId="33">
    <w:abstractNumId w:val="29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0012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A3060"/>
    <w:rsid w:val="004B4369"/>
    <w:rsid w:val="004B5DE1"/>
    <w:rsid w:val="004D2BF7"/>
    <w:rsid w:val="004D628D"/>
    <w:rsid w:val="00512E10"/>
    <w:rsid w:val="00513E66"/>
    <w:rsid w:val="00523356"/>
    <w:rsid w:val="005274DE"/>
    <w:rsid w:val="00530EB7"/>
    <w:rsid w:val="00540C6E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490D"/>
    <w:rsid w:val="00715692"/>
    <w:rsid w:val="00732C5E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7510B"/>
    <w:rsid w:val="008C460D"/>
    <w:rsid w:val="008F1C0F"/>
    <w:rsid w:val="008F6B41"/>
    <w:rsid w:val="00912C78"/>
    <w:rsid w:val="0091770C"/>
    <w:rsid w:val="009647D3"/>
    <w:rsid w:val="00966CB2"/>
    <w:rsid w:val="0096768D"/>
    <w:rsid w:val="00967F8A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23A1F"/>
    <w:rsid w:val="00A30380"/>
    <w:rsid w:val="00A32DD4"/>
    <w:rsid w:val="00A40E4D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85E35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072D"/>
    <w:rsid w:val="00D66E28"/>
    <w:rsid w:val="00DA4216"/>
    <w:rsid w:val="00DE0744"/>
    <w:rsid w:val="00DF03F2"/>
    <w:rsid w:val="00DF3968"/>
    <w:rsid w:val="00E019D6"/>
    <w:rsid w:val="00E05F57"/>
    <w:rsid w:val="00E1033B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65520-9E7A-4B92-B53B-B1444323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tente</cp:lastModifiedBy>
  <cp:revision>13</cp:revision>
  <cp:lastPrinted>2020-05-21T15:51:00Z</cp:lastPrinted>
  <dcterms:created xsi:type="dcterms:W3CDTF">2020-05-25T13:47:00Z</dcterms:created>
  <dcterms:modified xsi:type="dcterms:W3CDTF">2022-06-06T08:59:00Z</dcterms:modified>
</cp:coreProperties>
</file>